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F7" w:rsidRDefault="008D53F7">
      <w:r>
        <w:separator/>
      </w:r>
    </w:p>
  </w:endnote>
  <w:endnote w:type="continuationSeparator" w:id="0">
    <w:p w:rsidR="008D53F7" w:rsidRDefault="008D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EC5B0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F348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F7" w:rsidRDefault="008D53F7">
      <w:r>
        <w:separator/>
      </w:r>
    </w:p>
  </w:footnote>
  <w:footnote w:type="continuationSeparator" w:id="0">
    <w:p w:rsidR="008D53F7" w:rsidRDefault="008D53F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AF3488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A6C2FD8" wp14:editId="53746682">
          <wp:extent cx="575310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3F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488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1BE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91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28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3D9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B0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F4E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AEDA68-BD64-4FBC-A26B-8936E2CF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09B2-6800-427F-8AFF-414BAA8F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ownik GOPS</cp:lastModifiedBy>
  <cp:revision>3</cp:revision>
  <cp:lastPrinted>2018-10-01T08:37:00Z</cp:lastPrinted>
  <dcterms:created xsi:type="dcterms:W3CDTF">2021-07-19T07:21:00Z</dcterms:created>
  <dcterms:modified xsi:type="dcterms:W3CDTF">2021-07-19T07:21:00Z</dcterms:modified>
</cp:coreProperties>
</file>